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0A0" w:rsidRDefault="00336E9C" w:rsidP="00336E9C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E9C">
        <w:rPr>
          <w:rFonts w:ascii="Times New Roman" w:hAnsi="Times New Roman" w:cs="Times New Roman"/>
          <w:b/>
          <w:sz w:val="28"/>
          <w:szCs w:val="28"/>
        </w:rPr>
        <w:t xml:space="preserve">ГОБУЗ «Мурманская городская поликлиника № 1» </w:t>
      </w:r>
    </w:p>
    <w:p w:rsidR="00CD1522" w:rsidRPr="00F730A0" w:rsidRDefault="00F730A0" w:rsidP="00CD1522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730A0">
        <w:rPr>
          <w:rFonts w:ascii="Times New Roman" w:hAnsi="Times New Roman" w:cs="Times New Roman"/>
          <w:sz w:val="28"/>
          <w:szCs w:val="28"/>
          <w:u w:val="single"/>
        </w:rPr>
        <w:t xml:space="preserve">Мероприятия корпоративной программы </w:t>
      </w:r>
      <w:r w:rsidR="00923B4B" w:rsidRPr="00F730A0">
        <w:rPr>
          <w:rFonts w:ascii="Times New Roman" w:hAnsi="Times New Roman" w:cs="Times New Roman"/>
          <w:sz w:val="28"/>
          <w:szCs w:val="28"/>
          <w:u w:val="single"/>
        </w:rPr>
        <w:t xml:space="preserve">«Профилактика потребления табака» </w:t>
      </w:r>
    </w:p>
    <w:p w:rsidR="006E4A57" w:rsidRPr="00F730A0" w:rsidRDefault="00F730A0" w:rsidP="00F730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Pr="00F730A0">
        <w:rPr>
          <w:rFonts w:ascii="Times New Roman" w:hAnsi="Times New Roman" w:cs="Times New Roman"/>
          <w:sz w:val="28"/>
          <w:szCs w:val="28"/>
        </w:rPr>
        <w:t>обследование</w:t>
      </w:r>
      <w:r>
        <w:rPr>
          <w:rFonts w:ascii="Times New Roman" w:hAnsi="Times New Roman" w:cs="Times New Roman"/>
          <w:sz w:val="28"/>
          <w:szCs w:val="28"/>
        </w:rPr>
        <w:t xml:space="preserve"> сотрудников учреждения </w:t>
      </w:r>
      <w:r w:rsidRPr="00F730A0">
        <w:rPr>
          <w:rFonts w:ascii="Times New Roman" w:hAnsi="Times New Roman" w:cs="Times New Roman"/>
          <w:sz w:val="28"/>
          <w:szCs w:val="28"/>
        </w:rPr>
        <w:t xml:space="preserve">на </w:t>
      </w:r>
      <w:r w:rsidR="006E4A57" w:rsidRPr="00F730A0">
        <w:rPr>
          <w:rFonts w:ascii="Times New Roman" w:hAnsi="Times New Roman" w:cs="Times New Roman"/>
          <w:sz w:val="28"/>
          <w:szCs w:val="28"/>
        </w:rPr>
        <w:t>аппарате «Смокелайзер»</w:t>
      </w:r>
    </w:p>
    <w:p w:rsidR="00A84F61" w:rsidRPr="00F730A0" w:rsidRDefault="00A84F61" w:rsidP="00CD1522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E4A57" w:rsidRPr="00E533CC" w:rsidRDefault="006E4A57" w:rsidP="006E4A57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696709" cy="3347499"/>
            <wp:effectExtent l="19050" t="0" r="8641" b="0"/>
            <wp:docPr id="2" name="Рисунок 1" descr="C:\Users\vera\Desktop\МГП 1 фото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a\Desktop\МГП 1 фото 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025" r="17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709" cy="3347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A57" w:rsidRDefault="006E4A57" w:rsidP="006E4A5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783538" cy="3347499"/>
            <wp:effectExtent l="19050" t="0" r="0" b="0"/>
            <wp:docPr id="3" name="Рисунок 2" descr="C:\Users\vera\Desktop\МГП 1 фото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ra\Desktop\МГП 1 фото 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7760" r="11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538" cy="3347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A57" w:rsidRDefault="006E4A57" w:rsidP="006E4A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4A57" w:rsidRDefault="006E4A57" w:rsidP="006E4A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4A57" w:rsidRDefault="00A90D74" w:rsidP="006E4A57">
      <w:pPr>
        <w:jc w:val="center"/>
        <w:rPr>
          <w:rFonts w:ascii="Times New Roman" w:hAnsi="Times New Roman" w:cs="Times New Roman"/>
          <w:sz w:val="28"/>
          <w:szCs w:val="28"/>
        </w:rPr>
      </w:pPr>
      <w:r w:rsidRPr="00A90D7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79378" cy="3347499"/>
            <wp:effectExtent l="19050" t="0" r="0" b="0"/>
            <wp:docPr id="20" name="Рисунок 2" descr="C:\Users\vera\Desktop\30.03.2022\Отчеты мед. орг. за март 2022 года\МГП 1\P1050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ra\Desktop\30.03.2022\Отчеты мед. орг. за март 2022 года\МГП 1\P10501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382" r="21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378" cy="3347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0A0" w:rsidRDefault="00F730A0" w:rsidP="00432DD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Сотрудники учреждения получили санитарно – просветительные материалы по вопросам профилактики табакокурения</w:t>
      </w:r>
    </w:p>
    <w:p w:rsidR="00F730A0" w:rsidRDefault="00F730A0" w:rsidP="006E4A5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90D74" w:rsidRDefault="00A90D74" w:rsidP="006E4A57">
      <w:pPr>
        <w:jc w:val="center"/>
        <w:rPr>
          <w:rFonts w:ascii="Times New Roman" w:hAnsi="Times New Roman" w:cs="Times New Roman"/>
          <w:sz w:val="28"/>
          <w:szCs w:val="28"/>
        </w:rPr>
      </w:pPr>
      <w:r w:rsidRPr="00A90D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52699" cy="3345993"/>
            <wp:effectExtent l="19050" t="0" r="0" b="0"/>
            <wp:docPr id="21" name="Рисунок 3" descr="C:\Users\vera\Desktop\30.03.2022\Отчеты мед. орг. за март 2022 года\МГП 1\P1050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ra\Desktop\30.03.2022\Отчеты мед. орг. за март 2022 года\МГП 1\P10501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086" r="11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38" cy="3347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522" w:rsidRDefault="00CD1522" w:rsidP="00CD15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1522" w:rsidRDefault="00CD1522" w:rsidP="00CD15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1522" w:rsidRDefault="00CD1522" w:rsidP="00CD15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1522" w:rsidRDefault="00CD1522" w:rsidP="00CD15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3B4B" w:rsidRDefault="00923B4B" w:rsidP="00CD152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23B4B" w:rsidRDefault="00923B4B" w:rsidP="00CD152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23B4B" w:rsidRDefault="00923B4B" w:rsidP="00CD152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23B4B" w:rsidRDefault="00923B4B" w:rsidP="00CD152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23B4B" w:rsidRDefault="00923B4B" w:rsidP="00CD152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23B4B" w:rsidRDefault="00923B4B" w:rsidP="00CD152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E4A57" w:rsidRPr="00432DD7" w:rsidRDefault="00432DD7" w:rsidP="00CD15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DD7">
        <w:rPr>
          <w:rFonts w:ascii="Times New Roman" w:hAnsi="Times New Roman" w:cs="Times New Roman"/>
          <w:sz w:val="28"/>
          <w:szCs w:val="28"/>
        </w:rPr>
        <w:lastRenderedPageBreak/>
        <w:t xml:space="preserve">Для сотрудников учреждения проведено тематическое занятие </w:t>
      </w:r>
      <w:r w:rsidR="006E4A57" w:rsidRPr="00432DD7">
        <w:rPr>
          <w:rFonts w:ascii="Times New Roman" w:hAnsi="Times New Roman" w:cs="Times New Roman"/>
          <w:sz w:val="28"/>
          <w:szCs w:val="28"/>
        </w:rPr>
        <w:t>на тему: «Безопасных форм курения не существует. Чем опасны системы нагревания табака»</w:t>
      </w:r>
    </w:p>
    <w:p w:rsidR="006E4A57" w:rsidRDefault="006E4A57" w:rsidP="006E4A5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11691" cy="3347499"/>
            <wp:effectExtent l="19050" t="0" r="0" b="0"/>
            <wp:docPr id="5" name="Рисунок 3" descr="C:\Users\vera\Desktop\МГП 1 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ra\Desktop\МГП 1 фото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8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691" cy="3347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DD7" w:rsidRDefault="00432DD7" w:rsidP="006E4A57">
      <w:pPr>
        <w:jc w:val="center"/>
      </w:pPr>
    </w:p>
    <w:p w:rsidR="006E4A57" w:rsidRDefault="006E4A57" w:rsidP="006E4A57">
      <w:pPr>
        <w:jc w:val="center"/>
      </w:pPr>
    </w:p>
    <w:p w:rsidR="006E4A57" w:rsidRDefault="006E4A57" w:rsidP="006E4A57">
      <w:pPr>
        <w:jc w:val="center"/>
      </w:pPr>
    </w:p>
    <w:p w:rsidR="00E06226" w:rsidRDefault="00E06226" w:rsidP="006E4A57">
      <w:pPr>
        <w:jc w:val="center"/>
      </w:pPr>
    </w:p>
    <w:p w:rsidR="00CD1522" w:rsidRDefault="00CD1522" w:rsidP="006E4A57">
      <w:pPr>
        <w:jc w:val="center"/>
      </w:pPr>
    </w:p>
    <w:p w:rsidR="00CD1522" w:rsidRDefault="00CD1522" w:rsidP="00CD1522">
      <w:pPr>
        <w:ind w:left="284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336E9C" w:rsidRPr="00CD1522" w:rsidRDefault="00336E9C" w:rsidP="00CD1522">
      <w:pPr>
        <w:ind w:left="284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sectPr w:rsidR="00336E9C" w:rsidRPr="00CD1522" w:rsidSect="00CD152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172A2"/>
    <w:multiLevelType w:val="hybridMultilevel"/>
    <w:tmpl w:val="ACA835E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62EEF"/>
    <w:multiLevelType w:val="hybridMultilevel"/>
    <w:tmpl w:val="9DFEBB6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23D11"/>
    <w:rsid w:val="001317A0"/>
    <w:rsid w:val="00294689"/>
    <w:rsid w:val="00336E9C"/>
    <w:rsid w:val="00432DD7"/>
    <w:rsid w:val="00485D2B"/>
    <w:rsid w:val="00681D0F"/>
    <w:rsid w:val="006E4A57"/>
    <w:rsid w:val="00723D11"/>
    <w:rsid w:val="00910F51"/>
    <w:rsid w:val="00923B4B"/>
    <w:rsid w:val="009F6F59"/>
    <w:rsid w:val="00A012DA"/>
    <w:rsid w:val="00A84F61"/>
    <w:rsid w:val="00A90D74"/>
    <w:rsid w:val="00AB42F2"/>
    <w:rsid w:val="00AC48CB"/>
    <w:rsid w:val="00B0452F"/>
    <w:rsid w:val="00CB45C3"/>
    <w:rsid w:val="00CD1522"/>
    <w:rsid w:val="00DA567E"/>
    <w:rsid w:val="00E02914"/>
    <w:rsid w:val="00E06226"/>
    <w:rsid w:val="00E25327"/>
    <w:rsid w:val="00F02CAE"/>
    <w:rsid w:val="00F73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6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3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3D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E4A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2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2196C-17E7-49F7-81AA-0B9A2265D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vera</cp:lastModifiedBy>
  <cp:revision>10</cp:revision>
  <dcterms:created xsi:type="dcterms:W3CDTF">2022-04-27T12:37:00Z</dcterms:created>
  <dcterms:modified xsi:type="dcterms:W3CDTF">2022-12-12T11:52:00Z</dcterms:modified>
</cp:coreProperties>
</file>